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AF48A3" w14:textId="1C8E83BE" w:rsidR="0035731D" w:rsidRPr="00663CFA" w:rsidRDefault="0008343A" w:rsidP="00966E8F">
      <w:pPr>
        <w:pStyle w:val="Titel"/>
        <w:spacing w:line="276" w:lineRule="auto"/>
        <w:rPr>
          <w:lang w:val="en-GB"/>
        </w:rPr>
      </w:pPr>
      <w:r>
        <w:rPr>
          <w:lang w:val="en-GB"/>
        </w:rPr>
        <w:t>Designmodell</w:t>
      </w:r>
    </w:p>
    <w:p w14:paraId="30B9AD89" w14:textId="77777777" w:rsidR="00F87AD6" w:rsidRPr="00CA4EB5" w:rsidRDefault="00F87AD6" w:rsidP="00F87AD6">
      <w:pPr>
        <w:spacing w:line="276" w:lineRule="auto"/>
      </w:pPr>
    </w:p>
    <w:sdt>
      <w:sdtPr>
        <w:rPr>
          <w:rFonts w:asciiTheme="minorHAnsi" w:eastAsiaTheme="minorEastAsia" w:hAnsiTheme="minorHAnsi" w:cstheme="minorBidi"/>
          <w:caps w:val="0"/>
          <w:color w:val="auto"/>
          <w:spacing w:val="0"/>
          <w:sz w:val="21"/>
          <w:szCs w:val="21"/>
        </w:rPr>
        <w:id w:val="19485852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432A6C" w14:textId="77777777" w:rsidR="00F87AD6" w:rsidRDefault="00F87AD6" w:rsidP="00F87AD6">
          <w:pPr>
            <w:pStyle w:val="Inhaltsverzeichnisberschrift"/>
            <w:spacing w:line="276" w:lineRule="auto"/>
          </w:pPr>
          <w:r>
            <w:t>Inhalt</w:t>
          </w:r>
        </w:p>
        <w:p w14:paraId="569C9283" w14:textId="76C6CC09" w:rsidR="00B52DC9" w:rsidRDefault="00F87AD6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val="de-AT" w:eastAsia="de-A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314189" w:history="1">
            <w:r w:rsidR="00B52DC9" w:rsidRPr="008F60FF">
              <w:rPr>
                <w:rStyle w:val="Hyperlink"/>
                <w:noProof/>
              </w:rPr>
              <w:t>Änderungsverlauf</w:t>
            </w:r>
            <w:r w:rsidR="00B52DC9">
              <w:rPr>
                <w:noProof/>
                <w:webHidden/>
              </w:rPr>
              <w:tab/>
            </w:r>
            <w:r w:rsidR="00B52DC9">
              <w:rPr>
                <w:noProof/>
                <w:webHidden/>
              </w:rPr>
              <w:fldChar w:fldCharType="begin"/>
            </w:r>
            <w:r w:rsidR="00B52DC9">
              <w:rPr>
                <w:noProof/>
                <w:webHidden/>
              </w:rPr>
              <w:instrText xml:space="preserve"> PAGEREF _Toc38314189 \h </w:instrText>
            </w:r>
            <w:r w:rsidR="00B52DC9">
              <w:rPr>
                <w:noProof/>
                <w:webHidden/>
              </w:rPr>
            </w:r>
            <w:r w:rsidR="00B52DC9">
              <w:rPr>
                <w:noProof/>
                <w:webHidden/>
              </w:rPr>
              <w:fldChar w:fldCharType="separate"/>
            </w:r>
            <w:r w:rsidR="00B52DC9">
              <w:rPr>
                <w:noProof/>
                <w:webHidden/>
              </w:rPr>
              <w:t>2</w:t>
            </w:r>
            <w:r w:rsidR="00B52DC9">
              <w:rPr>
                <w:noProof/>
                <w:webHidden/>
              </w:rPr>
              <w:fldChar w:fldCharType="end"/>
            </w:r>
          </w:hyperlink>
        </w:p>
        <w:p w14:paraId="4FAD8474" w14:textId="55CEF81F" w:rsidR="00B52DC9" w:rsidRDefault="00B52DC9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val="de-AT" w:eastAsia="de-AT"/>
            </w:rPr>
          </w:pPr>
          <w:hyperlink w:anchor="_Toc38314190" w:history="1">
            <w:r w:rsidRPr="008F60FF">
              <w:rPr>
                <w:rStyle w:val="Hyperlink"/>
                <w:noProof/>
              </w:rPr>
              <w:t>1. Allgeme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14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F4050" w14:textId="18D7FCDB" w:rsidR="00B52DC9" w:rsidRDefault="00B52DC9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val="de-AT" w:eastAsia="de-AT"/>
            </w:rPr>
          </w:pPr>
          <w:hyperlink w:anchor="_Toc38314191" w:history="1">
            <w:r w:rsidRPr="008F60FF">
              <w:rPr>
                <w:rStyle w:val="Hyperlink"/>
                <w:noProof/>
              </w:rPr>
              <w:t>2. Produktübersi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14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325AA" w14:textId="5C788A40" w:rsidR="00B52DC9" w:rsidRDefault="00B52DC9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val="de-AT" w:eastAsia="de-AT"/>
            </w:rPr>
          </w:pPr>
          <w:hyperlink w:anchor="_Toc38314192" w:history="1">
            <w:r w:rsidRPr="008F60FF">
              <w:rPr>
                <w:rStyle w:val="Hyperlink"/>
                <w:noProof/>
              </w:rPr>
              <w:t>3. Grundsätzliche Struktur- und Entwurfsentscheid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14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8B41C" w14:textId="5F3655B1" w:rsidR="00B52DC9" w:rsidRDefault="00B52DC9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val="de-AT" w:eastAsia="de-AT"/>
            </w:rPr>
          </w:pPr>
          <w:hyperlink w:anchor="_Toc38314193" w:history="1">
            <w:r w:rsidRPr="008F60FF">
              <w:rPr>
                <w:rStyle w:val="Hyperlink"/>
                <w:noProof/>
              </w:rPr>
              <w:t>3.1 Komponentenübersi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14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28FB4" w14:textId="0A2853A4" w:rsidR="00B52DC9" w:rsidRDefault="00B52DC9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val="de-AT" w:eastAsia="de-AT"/>
            </w:rPr>
          </w:pPr>
          <w:hyperlink w:anchor="_Toc38314194" w:history="1">
            <w:r w:rsidRPr="008F60FF">
              <w:rPr>
                <w:rStyle w:val="Hyperlink"/>
                <w:noProof/>
              </w:rPr>
              <w:t>3.2 KlassenÜbersi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14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FDE36" w14:textId="77746CF8" w:rsidR="00B52DC9" w:rsidRDefault="00B52DC9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val="de-AT" w:eastAsia="de-AT"/>
            </w:rPr>
          </w:pPr>
          <w:hyperlink w:anchor="_Toc38314195" w:history="1">
            <w:r w:rsidRPr="008F60FF">
              <w:rPr>
                <w:rStyle w:val="Hyperlink"/>
                <w:noProof/>
              </w:rPr>
              <w:t>4. Grundsätzliche Struktur- und Entwurfsentscheidungen der einzelnen Komponen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14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C6DB9" w14:textId="539664F2" w:rsidR="00B52DC9" w:rsidRDefault="00B52DC9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val="de-AT" w:eastAsia="de-AT"/>
            </w:rPr>
          </w:pPr>
          <w:hyperlink w:anchor="_Toc38314196" w:history="1">
            <w:r w:rsidRPr="008F60FF">
              <w:rPr>
                <w:rStyle w:val="Hyperlink"/>
                <w:noProof/>
              </w:rPr>
              <w:t>4.1 Login und Registr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14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A1D36" w14:textId="31E8FA24" w:rsidR="00B52DC9" w:rsidRDefault="00B52DC9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val="de-AT" w:eastAsia="de-AT"/>
            </w:rPr>
          </w:pPr>
          <w:hyperlink w:anchor="_Toc38314197" w:history="1">
            <w:r w:rsidRPr="008F60FF">
              <w:rPr>
                <w:rStyle w:val="Hyperlink"/>
                <w:noProof/>
              </w:rPr>
              <w:t>4.2 K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14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F7F23" w14:textId="3E53723A" w:rsidR="00B52DC9" w:rsidRDefault="00B52DC9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val="de-AT" w:eastAsia="de-AT"/>
            </w:rPr>
          </w:pPr>
          <w:hyperlink w:anchor="_Toc38314198" w:history="1">
            <w:r w:rsidRPr="008F60FF">
              <w:rPr>
                <w:rStyle w:val="Hyperlink"/>
                <w:noProof/>
              </w:rPr>
              <w:t>4.3 SessionAuswahl und Charak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14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D540F" w14:textId="506EAA2D" w:rsidR="00B52DC9" w:rsidRDefault="00B52DC9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val="de-AT" w:eastAsia="de-AT"/>
            </w:rPr>
          </w:pPr>
          <w:hyperlink w:anchor="_Toc38314199" w:history="1">
            <w:r w:rsidRPr="008F60FF">
              <w:rPr>
                <w:rStyle w:val="Hyperlink"/>
                <w:noProof/>
              </w:rPr>
              <w:t>4.4 Spiel und Ch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14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E7E1E" w14:textId="076B1345" w:rsidR="00B52DC9" w:rsidRDefault="00B52DC9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val="de-AT" w:eastAsia="de-AT"/>
            </w:rPr>
          </w:pPr>
          <w:hyperlink w:anchor="_Toc38314200" w:history="1">
            <w:r w:rsidRPr="008F60FF">
              <w:rPr>
                <w:rStyle w:val="Hyperlink"/>
                <w:noProof/>
              </w:rPr>
              <w:t>4.5 FileUp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14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9275A" w14:textId="2D09D79F" w:rsidR="00B52DC9" w:rsidRDefault="00B52DC9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val="de-AT" w:eastAsia="de-AT"/>
            </w:rPr>
          </w:pPr>
          <w:hyperlink w:anchor="_Toc38314201" w:history="1">
            <w:r w:rsidRPr="008F60FF">
              <w:rPr>
                <w:rStyle w:val="Hyperlink"/>
                <w:noProof/>
              </w:rPr>
              <w:t>4.6 Schnittst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14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79B76" w14:textId="6F4F5838" w:rsidR="00B52DC9" w:rsidRDefault="00B52DC9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  <w:lang w:val="de-AT" w:eastAsia="de-AT"/>
            </w:rPr>
          </w:pPr>
          <w:hyperlink w:anchor="_Toc38314202" w:history="1">
            <w:r w:rsidRPr="008F60FF">
              <w:rPr>
                <w:rStyle w:val="Hyperlink"/>
                <w:noProof/>
              </w:rPr>
              <w:t>4.6.1 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14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3C9B3" w14:textId="3014E9E7" w:rsidR="00B52DC9" w:rsidRDefault="00B52DC9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  <w:lang w:val="de-AT" w:eastAsia="de-AT"/>
            </w:rPr>
          </w:pPr>
          <w:hyperlink w:anchor="_Toc38314203" w:history="1">
            <w:r w:rsidRPr="008F60FF">
              <w:rPr>
                <w:rStyle w:val="Hyperlink"/>
                <w:noProof/>
              </w:rPr>
              <w:t>4.6.2 Webso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14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D849C" w14:textId="6CF03FEE" w:rsidR="00B52DC9" w:rsidRDefault="00B52DC9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  <w:lang w:val="de-AT" w:eastAsia="de-AT"/>
            </w:rPr>
          </w:pPr>
          <w:hyperlink w:anchor="_Toc38314204" w:history="1">
            <w:r w:rsidRPr="008F60FF">
              <w:rPr>
                <w:rStyle w:val="Hyperlink"/>
                <w:noProof/>
              </w:rPr>
              <w:t>4.6.3 HTML 5 File Upload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14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23EF3" w14:textId="55DE923A" w:rsidR="00EC4B38" w:rsidRPr="00F87AD6" w:rsidRDefault="00F87AD6" w:rsidP="00F87AD6">
          <w:pPr>
            <w:spacing w:line="276" w:lineRule="auto"/>
          </w:pPr>
          <w:r>
            <w:fldChar w:fldCharType="end"/>
          </w:r>
        </w:p>
      </w:sdtContent>
    </w:sdt>
    <w:p w14:paraId="76D9BD6A" w14:textId="77777777" w:rsidR="00A050AC" w:rsidRDefault="00A050AC">
      <w:pPr>
        <w:rPr>
          <w:rFonts w:asciiTheme="majorHAnsi" w:eastAsiaTheme="majorEastAsia" w:hAnsiTheme="majorHAnsi" w:cstheme="majorBidi"/>
          <w:caps/>
          <w:color w:val="2F5496" w:themeColor="accent1" w:themeShade="BF"/>
          <w:spacing w:val="30"/>
          <w:sz w:val="52"/>
          <w:szCs w:val="40"/>
        </w:rPr>
      </w:pPr>
      <w:bookmarkStart w:id="0" w:name="_Toc37088616"/>
      <w:r>
        <w:br w:type="page"/>
      </w:r>
    </w:p>
    <w:p w14:paraId="4CB32EEF" w14:textId="24AC08C9" w:rsidR="00F87AD6" w:rsidRDefault="00F87AD6" w:rsidP="00F87AD6">
      <w:pPr>
        <w:pStyle w:val="berschrift1"/>
        <w:spacing w:line="276" w:lineRule="auto"/>
      </w:pPr>
      <w:bookmarkStart w:id="1" w:name="_Toc38314189"/>
      <w:r>
        <w:lastRenderedPageBreak/>
        <w:t>Änderungsverlauf</w:t>
      </w:r>
      <w:bookmarkEnd w:id="0"/>
      <w:bookmarkEnd w:id="1"/>
    </w:p>
    <w:tbl>
      <w:tblPr>
        <w:tblStyle w:val="TabelleWeb3"/>
        <w:tblW w:w="0" w:type="auto"/>
        <w:tblLook w:val="04A0" w:firstRow="1" w:lastRow="0" w:firstColumn="1" w:lastColumn="0" w:noHBand="0" w:noVBand="1"/>
      </w:tblPr>
      <w:tblGrid>
        <w:gridCol w:w="1826"/>
        <w:gridCol w:w="1776"/>
        <w:gridCol w:w="1848"/>
        <w:gridCol w:w="1771"/>
        <w:gridCol w:w="1791"/>
      </w:tblGrid>
      <w:tr w:rsidR="00F87AD6" w14:paraId="3AC8E1C2" w14:textId="77777777" w:rsidTr="00F87A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66" w:type="dxa"/>
          </w:tcPr>
          <w:p w14:paraId="111C5DF8" w14:textId="77777777" w:rsidR="00F87AD6" w:rsidRDefault="00F87AD6" w:rsidP="00F87AD6">
            <w:pPr>
              <w:spacing w:line="276" w:lineRule="auto"/>
            </w:pPr>
            <w:r>
              <w:t>Datum</w:t>
            </w:r>
          </w:p>
        </w:tc>
        <w:tc>
          <w:tcPr>
            <w:tcW w:w="1736" w:type="dxa"/>
          </w:tcPr>
          <w:p w14:paraId="084DB017" w14:textId="77777777" w:rsidR="00F87AD6" w:rsidRDefault="00F87AD6" w:rsidP="00F87AD6">
            <w:pPr>
              <w:spacing w:line="276" w:lineRule="auto"/>
            </w:pPr>
            <w:r>
              <w:t>Version</w:t>
            </w:r>
          </w:p>
        </w:tc>
        <w:tc>
          <w:tcPr>
            <w:tcW w:w="1808" w:type="dxa"/>
          </w:tcPr>
          <w:p w14:paraId="2769104A" w14:textId="77777777" w:rsidR="00F87AD6" w:rsidRDefault="00F87AD6" w:rsidP="00F87AD6">
            <w:pPr>
              <w:spacing w:line="276" w:lineRule="auto"/>
            </w:pPr>
            <w:r>
              <w:t>Geänderte Kapitel</w:t>
            </w:r>
          </w:p>
        </w:tc>
        <w:tc>
          <w:tcPr>
            <w:tcW w:w="1731" w:type="dxa"/>
          </w:tcPr>
          <w:p w14:paraId="04A2A7A0" w14:textId="77777777" w:rsidR="00F87AD6" w:rsidRDefault="00F87AD6" w:rsidP="00F87AD6">
            <w:pPr>
              <w:spacing w:line="276" w:lineRule="auto"/>
            </w:pPr>
            <w:r>
              <w:t>Autor</w:t>
            </w:r>
          </w:p>
        </w:tc>
        <w:tc>
          <w:tcPr>
            <w:tcW w:w="1731" w:type="dxa"/>
          </w:tcPr>
          <w:p w14:paraId="6F055633" w14:textId="77777777" w:rsidR="00F87AD6" w:rsidRDefault="00F87AD6" w:rsidP="00F87AD6">
            <w:pPr>
              <w:spacing w:line="276" w:lineRule="auto"/>
            </w:pPr>
            <w:r>
              <w:t>Status</w:t>
            </w:r>
          </w:p>
        </w:tc>
      </w:tr>
      <w:tr w:rsidR="00F87AD6" w14:paraId="418EE050" w14:textId="77777777" w:rsidTr="00F87AD6">
        <w:tc>
          <w:tcPr>
            <w:tcW w:w="1766" w:type="dxa"/>
          </w:tcPr>
          <w:p w14:paraId="47899370" w14:textId="4F80BC12" w:rsidR="00F87AD6" w:rsidRDefault="00E06A56" w:rsidP="00F87AD6">
            <w:pPr>
              <w:spacing w:line="276" w:lineRule="auto"/>
            </w:pPr>
            <w:r>
              <w:t>1</w:t>
            </w:r>
            <w:r w:rsidR="005A648B">
              <w:t>8</w:t>
            </w:r>
            <w:r>
              <w:t>.04.2020</w:t>
            </w:r>
          </w:p>
        </w:tc>
        <w:tc>
          <w:tcPr>
            <w:tcW w:w="1736" w:type="dxa"/>
          </w:tcPr>
          <w:p w14:paraId="03E9FFDD" w14:textId="77777777" w:rsidR="00F87AD6" w:rsidRDefault="00F87AD6" w:rsidP="00F87AD6">
            <w:pPr>
              <w:spacing w:line="276" w:lineRule="auto"/>
            </w:pPr>
            <w:r>
              <w:t>1.0</w:t>
            </w:r>
          </w:p>
        </w:tc>
        <w:tc>
          <w:tcPr>
            <w:tcW w:w="1808" w:type="dxa"/>
          </w:tcPr>
          <w:p w14:paraId="43098266" w14:textId="77777777" w:rsidR="00F87AD6" w:rsidRDefault="00F87AD6" w:rsidP="00F87AD6">
            <w:pPr>
              <w:spacing w:line="276" w:lineRule="auto"/>
            </w:pPr>
            <w:r>
              <w:t>Alle</w:t>
            </w:r>
          </w:p>
        </w:tc>
        <w:tc>
          <w:tcPr>
            <w:tcW w:w="1731" w:type="dxa"/>
          </w:tcPr>
          <w:p w14:paraId="5EDC56F9" w14:textId="53D9A3A6" w:rsidR="00F87AD6" w:rsidRDefault="005A648B" w:rsidP="00F87AD6">
            <w:pPr>
              <w:spacing w:line="276" w:lineRule="auto"/>
            </w:pPr>
            <w:r>
              <w:t>Daniel Kraus</w:t>
            </w:r>
          </w:p>
        </w:tc>
        <w:tc>
          <w:tcPr>
            <w:tcW w:w="1731" w:type="dxa"/>
          </w:tcPr>
          <w:p w14:paraId="46017914" w14:textId="47208968" w:rsidR="00F87AD6" w:rsidRDefault="005A648B" w:rsidP="00F87AD6">
            <w:pPr>
              <w:spacing w:line="276" w:lineRule="auto"/>
            </w:pPr>
            <w:r>
              <w:t>In Bearbeitung</w:t>
            </w:r>
          </w:p>
        </w:tc>
      </w:tr>
    </w:tbl>
    <w:p w14:paraId="6E5EFA3F" w14:textId="6B38FEC6" w:rsidR="00673BB0" w:rsidRDefault="00673BB0" w:rsidP="00EC4B38">
      <w:pPr>
        <w:rPr>
          <w:rFonts w:ascii="Arial" w:hAnsi="Arial" w:cs="Arial"/>
          <w:sz w:val="20"/>
          <w:szCs w:val="20"/>
        </w:rPr>
      </w:pPr>
    </w:p>
    <w:p w14:paraId="101B09AD" w14:textId="7B9F1553" w:rsidR="00E47C2B" w:rsidRPr="00E47C2B" w:rsidRDefault="00673BB0" w:rsidP="00E47C2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8B750B0" w14:textId="7846E1CD" w:rsidR="00E47C2B" w:rsidRPr="00E47C2B" w:rsidRDefault="00E47C2B" w:rsidP="00F87AD6">
      <w:pPr>
        <w:pStyle w:val="berschrift1"/>
        <w:spacing w:line="276" w:lineRule="auto"/>
      </w:pPr>
      <w:bookmarkStart w:id="2" w:name="_Toc38314190"/>
      <w:r w:rsidRPr="00F87AD6">
        <w:rPr>
          <w:caps w:val="0"/>
        </w:rPr>
        <w:lastRenderedPageBreak/>
        <w:t>1.</w:t>
      </w:r>
      <w:r>
        <w:t xml:space="preserve"> </w:t>
      </w:r>
      <w:r w:rsidR="005A648B">
        <w:t>Allgemeines</w:t>
      </w:r>
      <w:bookmarkEnd w:id="2"/>
    </w:p>
    <w:p w14:paraId="41CAEDB5" w14:textId="776C5E28" w:rsidR="005A648B" w:rsidRDefault="006877A2" w:rsidP="00CA67D6">
      <w:pPr>
        <w:rPr>
          <w:rFonts w:ascii="Arial" w:hAnsi="Arial" w:cs="Arial"/>
          <w:sz w:val="22"/>
          <w:szCs w:val="22"/>
        </w:rPr>
      </w:pPr>
      <w:r w:rsidRPr="000D2FB9">
        <w:rPr>
          <w:rFonts w:ascii="Arial" w:hAnsi="Arial" w:cs="Arial"/>
          <w:sz w:val="22"/>
          <w:szCs w:val="22"/>
        </w:rPr>
        <w:t>Dieses Dokument veranschaulicht d</w:t>
      </w:r>
      <w:r w:rsidR="00CA67D6">
        <w:rPr>
          <w:rFonts w:ascii="Arial" w:hAnsi="Arial" w:cs="Arial"/>
          <w:sz w:val="22"/>
          <w:szCs w:val="22"/>
        </w:rPr>
        <w:t>as Design der Anwendung, welche</w:t>
      </w:r>
      <w:r w:rsidRPr="000D2FB9">
        <w:rPr>
          <w:rFonts w:ascii="Arial" w:hAnsi="Arial" w:cs="Arial"/>
          <w:sz w:val="22"/>
          <w:szCs w:val="22"/>
        </w:rPr>
        <w:t xml:space="preserve"> </w:t>
      </w:r>
      <w:r w:rsidR="00CA67D6">
        <w:rPr>
          <w:rFonts w:ascii="Arial" w:hAnsi="Arial" w:cs="Arial"/>
          <w:sz w:val="22"/>
          <w:szCs w:val="22"/>
        </w:rPr>
        <w:t xml:space="preserve">die </w:t>
      </w:r>
      <w:r w:rsidRPr="000D2FB9">
        <w:rPr>
          <w:rFonts w:ascii="Arial" w:hAnsi="Arial" w:cs="Arial"/>
          <w:sz w:val="22"/>
          <w:szCs w:val="22"/>
        </w:rPr>
        <w:t>Projektgruppe d6</w:t>
      </w:r>
      <w:r w:rsidR="00CA67D6">
        <w:rPr>
          <w:rFonts w:ascii="Arial" w:hAnsi="Arial" w:cs="Arial"/>
          <w:sz w:val="22"/>
          <w:szCs w:val="22"/>
        </w:rPr>
        <w:t xml:space="preserve"> erstellt</w:t>
      </w:r>
      <w:r w:rsidRPr="000D2FB9">
        <w:rPr>
          <w:rFonts w:ascii="Arial" w:hAnsi="Arial" w:cs="Arial"/>
          <w:sz w:val="22"/>
          <w:szCs w:val="22"/>
        </w:rPr>
        <w:t>.</w:t>
      </w:r>
      <w:r w:rsidRPr="000D2FB9">
        <w:rPr>
          <w:rFonts w:ascii="Arial" w:hAnsi="Arial" w:cs="Arial"/>
          <w:sz w:val="22"/>
          <w:szCs w:val="22"/>
        </w:rPr>
        <w:br/>
      </w:r>
    </w:p>
    <w:p w14:paraId="13651993" w14:textId="77777777" w:rsidR="005A648B" w:rsidRDefault="005A648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4028C723" w14:textId="7D0AC716" w:rsidR="006877A2" w:rsidRDefault="005A648B" w:rsidP="005A648B">
      <w:pPr>
        <w:pStyle w:val="berschrift1"/>
      </w:pPr>
      <w:bookmarkStart w:id="3" w:name="_Toc38314191"/>
      <w:r>
        <w:lastRenderedPageBreak/>
        <w:t>2. Produktübersicht</w:t>
      </w:r>
      <w:bookmarkEnd w:id="3"/>
    </w:p>
    <w:p w14:paraId="4F538C70" w14:textId="5B9FE39F" w:rsidR="000D2FB9" w:rsidRPr="000D2FB9" w:rsidRDefault="000D2FB9" w:rsidP="00E47C2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3CBFB754" w14:textId="24099806" w:rsidR="0008343A" w:rsidRDefault="005A648B" w:rsidP="0008343A">
      <w:pPr>
        <w:pStyle w:val="berschrift1"/>
        <w:spacing w:line="276" w:lineRule="auto"/>
      </w:pPr>
      <w:bookmarkStart w:id="4" w:name="_Toc38314192"/>
      <w:r>
        <w:rPr>
          <w:caps w:val="0"/>
        </w:rPr>
        <w:lastRenderedPageBreak/>
        <w:t>3.</w:t>
      </w:r>
      <w:r w:rsidR="0008343A">
        <w:t xml:space="preserve"> </w:t>
      </w:r>
      <w:r>
        <w:t>Grundsätzliche Struktur- und Entwurfsentscheidungen</w:t>
      </w:r>
      <w:bookmarkEnd w:id="4"/>
    </w:p>
    <w:p w14:paraId="321E160C" w14:textId="0058CF8E" w:rsidR="00A524FA" w:rsidRDefault="005A648B" w:rsidP="00A524FA">
      <w:pPr>
        <w:spacing w:line="276" w:lineRule="auto"/>
        <w:rPr>
          <w:rStyle w:val="berschrift2Zchn"/>
        </w:rPr>
      </w:pPr>
      <w:bookmarkStart w:id="5" w:name="_Toc38314193"/>
      <w:r>
        <w:rPr>
          <w:rStyle w:val="berschrift2Zchn"/>
        </w:rPr>
        <w:t>3</w:t>
      </w:r>
      <w:r w:rsidR="00A524FA">
        <w:rPr>
          <w:rStyle w:val="berschrift2Zchn"/>
        </w:rPr>
        <w:t>.1 Komponenten</w:t>
      </w:r>
      <w:r>
        <w:rPr>
          <w:rStyle w:val="berschrift2Zchn"/>
        </w:rPr>
        <w:t>übersicht</w:t>
      </w:r>
      <w:bookmarkEnd w:id="5"/>
    </w:p>
    <w:p w14:paraId="6A1F200C" w14:textId="06D5AEF7" w:rsidR="005A648B" w:rsidRDefault="005A648B" w:rsidP="005A648B">
      <w:pPr>
        <w:rPr>
          <w:rStyle w:val="berschrift2Zchn"/>
        </w:rPr>
      </w:pPr>
    </w:p>
    <w:p w14:paraId="4B813A60" w14:textId="19C04015" w:rsidR="005A648B" w:rsidRDefault="005A648B" w:rsidP="00A524FA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7F67337A" wp14:editId="44FEDC5E">
            <wp:extent cx="5760720" cy="2071910"/>
            <wp:effectExtent l="0" t="0" r="0" b="508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7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09C1B" w14:textId="1F19EA3C" w:rsidR="00A524FA" w:rsidRDefault="00A524FA" w:rsidP="00A524FA"/>
    <w:p w14:paraId="23049A98" w14:textId="2B4B762B" w:rsidR="0008343A" w:rsidRPr="00287D96" w:rsidRDefault="005A648B" w:rsidP="0008343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 Kommunikation </w:t>
      </w:r>
      <w:r w:rsidR="0026216C">
        <w:rPr>
          <w:rFonts w:ascii="Arial" w:hAnsi="Arial" w:cs="Arial"/>
          <w:sz w:val="22"/>
          <w:szCs w:val="22"/>
        </w:rPr>
        <w:t xml:space="preserve">zwischen Front- und Backend erfolgt über drei Schnittstellen, die jeweils auf andere Techniken setzen. </w:t>
      </w:r>
      <w:r w:rsidR="0008343A" w:rsidRPr="00287D96">
        <w:rPr>
          <w:rFonts w:ascii="Arial" w:hAnsi="Arial" w:cs="Arial"/>
          <w:sz w:val="22"/>
          <w:szCs w:val="22"/>
        </w:rPr>
        <w:br w:type="page"/>
      </w:r>
    </w:p>
    <w:p w14:paraId="2A0B6C69" w14:textId="1D1D858B" w:rsidR="00A524FA" w:rsidRDefault="00A524FA" w:rsidP="00A524FA">
      <w:pPr>
        <w:spacing w:line="276" w:lineRule="auto"/>
        <w:rPr>
          <w:rFonts w:ascii="Arial" w:hAnsi="Arial" w:cs="Arial"/>
          <w:sz w:val="22"/>
          <w:szCs w:val="22"/>
        </w:rPr>
      </w:pPr>
      <w:bookmarkStart w:id="6" w:name="_Toc38314194"/>
      <w:r>
        <w:rPr>
          <w:rStyle w:val="berschrift2Zchn"/>
        </w:rPr>
        <w:lastRenderedPageBreak/>
        <w:t>3.</w:t>
      </w:r>
      <w:r w:rsidR="005A648B">
        <w:rPr>
          <w:rStyle w:val="berschrift2Zchn"/>
        </w:rPr>
        <w:t>2</w:t>
      </w:r>
      <w:r>
        <w:rPr>
          <w:rStyle w:val="berschrift2Zchn"/>
        </w:rPr>
        <w:t xml:space="preserve"> Klassen</w:t>
      </w:r>
      <w:r w:rsidR="00B52DC9">
        <w:rPr>
          <w:rStyle w:val="berschrift2Zchn"/>
        </w:rPr>
        <w:t>ü</w:t>
      </w:r>
      <w:bookmarkStart w:id="7" w:name="_GoBack"/>
      <w:bookmarkEnd w:id="7"/>
      <w:r w:rsidR="005A648B">
        <w:rPr>
          <w:rStyle w:val="berschrift2Zchn"/>
        </w:rPr>
        <w:t>bersicht</w:t>
      </w:r>
      <w:bookmarkEnd w:id="6"/>
    </w:p>
    <w:p w14:paraId="134AC819" w14:textId="39B4FDFC" w:rsidR="00A524FA" w:rsidRDefault="00A524FA" w:rsidP="00A524FA">
      <w:r>
        <w:rPr>
          <w:noProof/>
        </w:rPr>
        <w:drawing>
          <wp:inline distT="0" distB="0" distL="0" distR="0" wp14:anchorId="36EB134A" wp14:editId="734FDE2A">
            <wp:extent cx="5769610" cy="5960110"/>
            <wp:effectExtent l="0" t="0" r="2540" b="254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9610" cy="596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1891C" w14:textId="77777777" w:rsidR="0026216C" w:rsidRDefault="0026216C">
      <w:r>
        <w:br w:type="page"/>
      </w:r>
    </w:p>
    <w:p w14:paraId="368EC2ED" w14:textId="584D4283" w:rsidR="0026216C" w:rsidRDefault="0026216C" w:rsidP="0026216C">
      <w:pPr>
        <w:pStyle w:val="berschrift1"/>
        <w:spacing w:line="276" w:lineRule="auto"/>
      </w:pPr>
      <w:bookmarkStart w:id="8" w:name="_Toc38314195"/>
      <w:r>
        <w:rPr>
          <w:caps w:val="0"/>
        </w:rPr>
        <w:lastRenderedPageBreak/>
        <w:t>4</w:t>
      </w:r>
      <w:r>
        <w:rPr>
          <w:caps w:val="0"/>
        </w:rPr>
        <w:t>.</w:t>
      </w:r>
      <w:r>
        <w:t xml:space="preserve"> Grundsätzliche Struktur- und Entwurfsentscheidungen</w:t>
      </w:r>
      <w:r>
        <w:t xml:space="preserve"> der einzelnen Komponenten</w:t>
      </w:r>
      <w:bookmarkEnd w:id="8"/>
    </w:p>
    <w:p w14:paraId="1DD8C92E" w14:textId="6A854F36" w:rsidR="0026216C" w:rsidRDefault="0026216C" w:rsidP="0026216C">
      <w:pPr>
        <w:spacing w:line="276" w:lineRule="auto"/>
        <w:rPr>
          <w:rStyle w:val="berschrift2Zchn"/>
        </w:rPr>
      </w:pPr>
      <w:bookmarkStart w:id="9" w:name="_Toc38314196"/>
      <w:r>
        <w:rPr>
          <w:rStyle w:val="berschrift2Zchn"/>
        </w:rPr>
        <w:t>4</w:t>
      </w:r>
      <w:r>
        <w:rPr>
          <w:rStyle w:val="berschrift2Zchn"/>
        </w:rPr>
        <w:t xml:space="preserve">.1 </w:t>
      </w:r>
      <w:r w:rsidR="006C29CC">
        <w:rPr>
          <w:rStyle w:val="berschrift2Zchn"/>
        </w:rPr>
        <w:t>Login und Registrierung</w:t>
      </w:r>
      <w:bookmarkEnd w:id="9"/>
    </w:p>
    <w:p w14:paraId="5643CC72" w14:textId="0207039D" w:rsidR="0026216C" w:rsidRDefault="0026216C" w:rsidP="0026216C">
      <w:pPr>
        <w:spacing w:line="276" w:lineRule="auto"/>
        <w:rPr>
          <w:rStyle w:val="berschrift2Zchn"/>
        </w:rPr>
      </w:pPr>
      <w:r>
        <w:rPr>
          <w:noProof/>
        </w:rPr>
        <w:drawing>
          <wp:inline distT="0" distB="0" distL="0" distR="0" wp14:anchorId="62225B79" wp14:editId="5B1C2F10">
            <wp:extent cx="5747385" cy="4631690"/>
            <wp:effectExtent l="0" t="0" r="5715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463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BCC4A" w14:textId="616C0D09" w:rsidR="00C9122B" w:rsidRDefault="00C9122B" w:rsidP="0026216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 Ausgangspunkte führen zurück zum Startzustand.</w:t>
      </w:r>
    </w:p>
    <w:p w14:paraId="5F8F8AE3" w14:textId="77777777" w:rsidR="006C29CC" w:rsidRDefault="00C9122B" w:rsidP="00D04EE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r Endzustand Login führt zum Startzustand der </w:t>
      </w:r>
      <w:r w:rsidRPr="00C9122B">
        <w:rPr>
          <w:rFonts w:ascii="Arial" w:hAnsi="Arial" w:cs="Arial"/>
          <w:i/>
          <w:iCs/>
          <w:sz w:val="22"/>
          <w:szCs w:val="22"/>
        </w:rPr>
        <w:t>state machine sessionselect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6B2C0E04" w14:textId="77777777" w:rsidR="006C29CC" w:rsidRDefault="006C29C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7A85501C" w14:textId="173CC3EE" w:rsidR="006C29CC" w:rsidRDefault="006C29CC" w:rsidP="006C29CC">
      <w:pPr>
        <w:spacing w:line="276" w:lineRule="auto"/>
        <w:rPr>
          <w:rStyle w:val="berschrift2Zchn"/>
        </w:rPr>
      </w:pPr>
      <w:bookmarkStart w:id="10" w:name="_Toc38314197"/>
      <w:r>
        <w:rPr>
          <w:rStyle w:val="berschrift2Zchn"/>
        </w:rPr>
        <w:lastRenderedPageBreak/>
        <w:t xml:space="preserve">4.2 </w:t>
      </w:r>
      <w:r>
        <w:rPr>
          <w:rStyle w:val="berschrift2Zchn"/>
        </w:rPr>
        <w:t>Konfiguration</w:t>
      </w:r>
      <w:bookmarkEnd w:id="10"/>
    </w:p>
    <w:p w14:paraId="113537DD" w14:textId="7BAD66D0" w:rsidR="006C29CC" w:rsidRDefault="006C29CC" w:rsidP="006C29CC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rontend und Backend inklusive Kommunikation zusammengefasst</w:t>
      </w:r>
    </w:p>
    <w:p w14:paraId="66D84E6B" w14:textId="7DC6FF1F" w:rsidR="006C29CC" w:rsidRDefault="006C29C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01616E8B" w14:textId="77777777" w:rsidR="00D04EEA" w:rsidRPr="00287D96" w:rsidRDefault="00D04EEA" w:rsidP="00D04EEA">
      <w:pPr>
        <w:rPr>
          <w:rFonts w:ascii="Arial" w:hAnsi="Arial" w:cs="Arial"/>
          <w:sz w:val="22"/>
          <w:szCs w:val="22"/>
        </w:rPr>
      </w:pPr>
    </w:p>
    <w:p w14:paraId="68250112" w14:textId="7754898A" w:rsidR="00D04EEA" w:rsidRDefault="0026216C" w:rsidP="00D04EEA">
      <w:pPr>
        <w:spacing w:line="276" w:lineRule="auto"/>
        <w:rPr>
          <w:rFonts w:ascii="Arial" w:hAnsi="Arial" w:cs="Arial"/>
          <w:sz w:val="22"/>
          <w:szCs w:val="22"/>
        </w:rPr>
      </w:pPr>
      <w:bookmarkStart w:id="11" w:name="_Toc38314198"/>
      <w:r>
        <w:rPr>
          <w:rStyle w:val="berschrift2Zchn"/>
        </w:rPr>
        <w:t>4</w:t>
      </w:r>
      <w:r w:rsidR="00D04EEA">
        <w:rPr>
          <w:rStyle w:val="berschrift2Zchn"/>
        </w:rPr>
        <w:t>.</w:t>
      </w:r>
      <w:r w:rsidR="006C29CC">
        <w:rPr>
          <w:rStyle w:val="berschrift2Zchn"/>
        </w:rPr>
        <w:t>3</w:t>
      </w:r>
      <w:r w:rsidR="00D04EEA">
        <w:rPr>
          <w:rStyle w:val="berschrift2Zchn"/>
        </w:rPr>
        <w:t xml:space="preserve"> </w:t>
      </w:r>
      <w:r>
        <w:rPr>
          <w:rStyle w:val="berschrift2Zchn"/>
        </w:rPr>
        <w:t>Session</w:t>
      </w:r>
      <w:r w:rsidR="006C29CC">
        <w:rPr>
          <w:rStyle w:val="berschrift2Zchn"/>
        </w:rPr>
        <w:t>Auswahl und CharakteR</w:t>
      </w:r>
      <w:bookmarkEnd w:id="11"/>
    </w:p>
    <w:p w14:paraId="6EA6F3B7" w14:textId="6FEECF09" w:rsidR="00D04EEA" w:rsidRDefault="0008343A" w:rsidP="00D04EEA">
      <w:r>
        <w:rPr>
          <w:noProof/>
        </w:rPr>
        <w:drawing>
          <wp:inline distT="0" distB="0" distL="0" distR="0" wp14:anchorId="30C26865" wp14:editId="661FE05A">
            <wp:extent cx="5747385" cy="5758815"/>
            <wp:effectExtent l="0" t="0" r="5715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575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10A0D" w14:textId="3DC2BB18" w:rsidR="00C9122B" w:rsidRDefault="00C9122B" w:rsidP="00D04EE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r Ausgangspunkt führt zurück zum Startzustand</w:t>
      </w:r>
    </w:p>
    <w:p w14:paraId="67827BF2" w14:textId="577769C2" w:rsidR="00D04EEA" w:rsidRPr="00287D96" w:rsidRDefault="00C9122B" w:rsidP="00D04EE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r Endzustand Player führt zum Startzustand der </w:t>
      </w:r>
      <w:r w:rsidRPr="00C9122B">
        <w:rPr>
          <w:rFonts w:ascii="Arial" w:hAnsi="Arial" w:cs="Arial"/>
          <w:i/>
          <w:iCs/>
          <w:sz w:val="22"/>
          <w:szCs w:val="22"/>
        </w:rPr>
        <w:t>state machine chat</w:t>
      </w:r>
      <w:r>
        <w:rPr>
          <w:rFonts w:ascii="Arial" w:hAnsi="Arial" w:cs="Arial"/>
          <w:sz w:val="22"/>
          <w:szCs w:val="22"/>
        </w:rPr>
        <w:t xml:space="preserve"> mit den Berechtigungen des Players, der Endzustand Dungeonmaster führt zum Startzustand der </w:t>
      </w:r>
      <w:r w:rsidRPr="00C9122B">
        <w:rPr>
          <w:rFonts w:ascii="Arial" w:hAnsi="Arial" w:cs="Arial"/>
          <w:i/>
          <w:iCs/>
          <w:sz w:val="22"/>
          <w:szCs w:val="22"/>
        </w:rPr>
        <w:t>state machine chat</w:t>
      </w:r>
      <w:r>
        <w:rPr>
          <w:rFonts w:ascii="Arial" w:hAnsi="Arial" w:cs="Arial"/>
          <w:sz w:val="22"/>
          <w:szCs w:val="22"/>
        </w:rPr>
        <w:t xml:space="preserve"> mit den Berechtigungen des Dungeonmasters. </w:t>
      </w:r>
      <w:r w:rsidR="00D04EEA" w:rsidRPr="00287D96">
        <w:rPr>
          <w:rFonts w:ascii="Arial" w:hAnsi="Arial" w:cs="Arial"/>
          <w:sz w:val="22"/>
          <w:szCs w:val="22"/>
        </w:rPr>
        <w:br w:type="page"/>
      </w:r>
    </w:p>
    <w:p w14:paraId="25D2F6D0" w14:textId="53925C33" w:rsidR="00D04EEA" w:rsidRDefault="0026216C" w:rsidP="00D04EEA">
      <w:pPr>
        <w:spacing w:line="276" w:lineRule="auto"/>
        <w:rPr>
          <w:rFonts w:ascii="Arial" w:hAnsi="Arial" w:cs="Arial"/>
          <w:sz w:val="22"/>
          <w:szCs w:val="22"/>
        </w:rPr>
      </w:pPr>
      <w:bookmarkStart w:id="12" w:name="_Toc38314199"/>
      <w:r>
        <w:rPr>
          <w:rStyle w:val="berschrift2Zchn"/>
        </w:rPr>
        <w:lastRenderedPageBreak/>
        <w:t>4.</w:t>
      </w:r>
      <w:r w:rsidR="006C29CC">
        <w:rPr>
          <w:rStyle w:val="berschrift2Zchn"/>
        </w:rPr>
        <w:t>4</w:t>
      </w:r>
      <w:r w:rsidR="00D04EEA">
        <w:rPr>
          <w:rStyle w:val="berschrift2Zchn"/>
        </w:rPr>
        <w:t xml:space="preserve"> </w:t>
      </w:r>
      <w:r w:rsidR="006C29CC">
        <w:rPr>
          <w:rStyle w:val="berschrift2Zchn"/>
        </w:rPr>
        <w:t xml:space="preserve">Spiel und </w:t>
      </w:r>
      <w:r>
        <w:rPr>
          <w:rStyle w:val="berschrift2Zchn"/>
        </w:rPr>
        <w:t>Chat</w:t>
      </w:r>
      <w:bookmarkEnd w:id="12"/>
    </w:p>
    <w:p w14:paraId="295350E5" w14:textId="3D413B60" w:rsidR="00D04EEA" w:rsidRDefault="0008343A" w:rsidP="00D04EEA">
      <w:r>
        <w:rPr>
          <w:noProof/>
        </w:rPr>
        <w:drawing>
          <wp:inline distT="0" distB="0" distL="0" distR="0" wp14:anchorId="6101F719" wp14:editId="581BCAD5">
            <wp:extent cx="5753100" cy="3543300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37C4D" w14:textId="341FE1C5" w:rsidR="006C29CC" w:rsidRDefault="00C9122B" w:rsidP="00D04EE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 Ausgangspunkte führen zum Startzustand zurück.</w:t>
      </w:r>
    </w:p>
    <w:p w14:paraId="46250374" w14:textId="77777777" w:rsidR="006C29CC" w:rsidRDefault="006C29C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76BA20BE" w14:textId="2C25A476" w:rsidR="006C29CC" w:rsidRDefault="006C29CC" w:rsidP="006C29CC">
      <w:pPr>
        <w:spacing w:line="276" w:lineRule="auto"/>
        <w:rPr>
          <w:rStyle w:val="berschrift2Zchn"/>
        </w:rPr>
      </w:pPr>
      <w:bookmarkStart w:id="13" w:name="_Toc38314200"/>
      <w:r>
        <w:rPr>
          <w:rStyle w:val="berschrift2Zchn"/>
        </w:rPr>
        <w:lastRenderedPageBreak/>
        <w:t>4.</w:t>
      </w:r>
      <w:r>
        <w:rPr>
          <w:rStyle w:val="berschrift2Zchn"/>
        </w:rPr>
        <w:t>5</w:t>
      </w:r>
      <w:r>
        <w:rPr>
          <w:rStyle w:val="berschrift2Zchn"/>
        </w:rPr>
        <w:t xml:space="preserve"> </w:t>
      </w:r>
      <w:r w:rsidR="00B52DC9">
        <w:rPr>
          <w:rStyle w:val="berschrift2Zchn"/>
        </w:rPr>
        <w:t>FileUpload</w:t>
      </w:r>
      <w:bookmarkEnd w:id="13"/>
    </w:p>
    <w:p w14:paraId="5D870691" w14:textId="5E1E3C54" w:rsidR="00B52DC9" w:rsidRDefault="00B52DC9" w:rsidP="006C29CC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rledige ich – Daniel</w:t>
      </w:r>
    </w:p>
    <w:p w14:paraId="01938C29" w14:textId="77777777" w:rsidR="00B52DC9" w:rsidRDefault="00B52DC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48FD417D" w14:textId="3DBEA753" w:rsidR="00B52DC9" w:rsidRDefault="00B52DC9" w:rsidP="00B52DC9">
      <w:pPr>
        <w:spacing w:line="276" w:lineRule="auto"/>
        <w:rPr>
          <w:rStyle w:val="berschrift2Zchn"/>
        </w:rPr>
      </w:pPr>
      <w:bookmarkStart w:id="14" w:name="_Toc38314201"/>
      <w:r>
        <w:rPr>
          <w:rStyle w:val="berschrift2Zchn"/>
        </w:rPr>
        <w:lastRenderedPageBreak/>
        <w:t>4.</w:t>
      </w:r>
      <w:r>
        <w:rPr>
          <w:rStyle w:val="berschrift2Zchn"/>
        </w:rPr>
        <w:t>6</w:t>
      </w:r>
      <w:r>
        <w:rPr>
          <w:rStyle w:val="berschrift2Zchn"/>
        </w:rPr>
        <w:t xml:space="preserve"> </w:t>
      </w:r>
      <w:r>
        <w:rPr>
          <w:rStyle w:val="berschrift2Zchn"/>
        </w:rPr>
        <w:t>Schnittstellen</w:t>
      </w:r>
      <w:bookmarkEnd w:id="14"/>
    </w:p>
    <w:p w14:paraId="36C627D6" w14:textId="63D6F4C1" w:rsidR="00B52DC9" w:rsidRDefault="00B52DC9" w:rsidP="00B52DC9">
      <w:pPr>
        <w:pStyle w:val="berschrift3"/>
      </w:pPr>
      <w:bookmarkStart w:id="15" w:name="_Toc38314202"/>
      <w:r>
        <w:t>4.6.1 ReST</w:t>
      </w:r>
      <w:bookmarkEnd w:id="15"/>
    </w:p>
    <w:p w14:paraId="48788E38" w14:textId="06808710" w:rsidR="00B52DC9" w:rsidRDefault="00B52DC9" w:rsidP="00B52DC9">
      <w:pPr>
        <w:pStyle w:val="berschrift3"/>
      </w:pPr>
      <w:bookmarkStart w:id="16" w:name="_Toc38314203"/>
      <w:r>
        <w:t>4.6.2 Websocket</w:t>
      </w:r>
      <w:bookmarkEnd w:id="16"/>
    </w:p>
    <w:p w14:paraId="0BCA17B4" w14:textId="7BFD823E" w:rsidR="00B52DC9" w:rsidRDefault="00B52DC9" w:rsidP="00B52DC9">
      <w:pPr>
        <w:pStyle w:val="berschrift3"/>
      </w:pPr>
      <w:bookmarkStart w:id="17" w:name="_Toc38314204"/>
      <w:r>
        <w:t>4.6.3 HTML 5 File Upload API</w:t>
      </w:r>
      <w:bookmarkEnd w:id="17"/>
    </w:p>
    <w:p w14:paraId="72571A34" w14:textId="77777777" w:rsidR="006C29CC" w:rsidRDefault="006C29CC" w:rsidP="006C29CC">
      <w:pPr>
        <w:spacing w:line="276" w:lineRule="auto"/>
        <w:rPr>
          <w:rFonts w:ascii="Arial" w:hAnsi="Arial" w:cs="Arial"/>
          <w:sz w:val="22"/>
          <w:szCs w:val="22"/>
        </w:rPr>
      </w:pPr>
    </w:p>
    <w:p w14:paraId="4A8A3BAB" w14:textId="77777777" w:rsidR="00AD2C0E" w:rsidRPr="000D2FB9" w:rsidRDefault="00AD2C0E" w:rsidP="00D04EEA">
      <w:pPr>
        <w:rPr>
          <w:rFonts w:ascii="Arial" w:hAnsi="Arial" w:cs="Arial"/>
          <w:sz w:val="22"/>
          <w:szCs w:val="22"/>
        </w:rPr>
      </w:pPr>
    </w:p>
    <w:sectPr w:rsidR="00AD2C0E" w:rsidRPr="000D2FB9">
      <w:headerReference w:type="default" r:id="rId16"/>
      <w:footerReference w:type="even" r:id="rId17"/>
      <w:footerReference w:type="default" r:id="rId1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379B36" w14:textId="77777777" w:rsidR="00766A71" w:rsidRDefault="00766A71" w:rsidP="00250345">
      <w:pPr>
        <w:spacing w:after="0" w:line="240" w:lineRule="auto"/>
      </w:pPr>
      <w:r>
        <w:separator/>
      </w:r>
    </w:p>
  </w:endnote>
  <w:endnote w:type="continuationSeparator" w:id="0">
    <w:p w14:paraId="602CE7F0" w14:textId="77777777" w:rsidR="00766A71" w:rsidRDefault="00766A71" w:rsidP="00250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287254029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3A10AF01" w14:textId="77777777" w:rsidR="00C23A2D" w:rsidRDefault="00C23A2D" w:rsidP="005A4FE8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2D1692D4" w14:textId="77777777" w:rsidR="00C23A2D" w:rsidRDefault="00C23A2D" w:rsidP="00B929B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177709096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17A77340" w14:textId="77777777" w:rsidR="00C23A2D" w:rsidRDefault="00C23A2D" w:rsidP="005A4FE8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p w14:paraId="0DFD2A9B" w14:textId="534447DE" w:rsidR="00C23A2D" w:rsidRDefault="00C23A2D" w:rsidP="00B929B9">
    <w:pPr>
      <w:pStyle w:val="Fuzeile"/>
      <w:ind w:right="360"/>
    </w:pPr>
    <w:r>
      <w:t>V.</w:t>
    </w:r>
    <w:r w:rsidR="0008343A">
      <w:t>1.</w:t>
    </w:r>
    <w:r w:rsidR="005A648B">
      <w:t>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E534C5" w14:textId="77777777" w:rsidR="00766A71" w:rsidRDefault="00766A71" w:rsidP="00250345">
      <w:pPr>
        <w:spacing w:after="0" w:line="240" w:lineRule="auto"/>
      </w:pPr>
      <w:r>
        <w:separator/>
      </w:r>
    </w:p>
  </w:footnote>
  <w:footnote w:type="continuationSeparator" w:id="0">
    <w:p w14:paraId="5EE09F5B" w14:textId="77777777" w:rsidR="00766A71" w:rsidRDefault="00766A71" w:rsidP="002503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7AC66" w14:textId="77777777" w:rsidR="00C23A2D" w:rsidRDefault="00C23A2D" w:rsidP="00250345">
    <w:pPr>
      <w:pStyle w:val="Kopfzeile"/>
      <w:jc w:val="right"/>
    </w:pPr>
    <w:r>
      <w:t>D6</w:t>
    </w:r>
  </w:p>
  <w:p w14:paraId="723D8F02" w14:textId="77777777" w:rsidR="00C23A2D" w:rsidRDefault="00C23A2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D1BFC"/>
    <w:multiLevelType w:val="hybridMultilevel"/>
    <w:tmpl w:val="6E16CFB0"/>
    <w:lvl w:ilvl="0" w:tplc="D0AE27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FB6DBE"/>
    <w:multiLevelType w:val="hybridMultilevel"/>
    <w:tmpl w:val="6C3CD03C"/>
    <w:lvl w:ilvl="0" w:tplc="78FE4780">
      <w:numFmt w:val="bullet"/>
      <w:lvlText w:val=""/>
      <w:lvlJc w:val="left"/>
      <w:pPr>
        <w:ind w:left="45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15662BAB"/>
    <w:multiLevelType w:val="hybridMultilevel"/>
    <w:tmpl w:val="D206BF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B6799"/>
    <w:multiLevelType w:val="hybridMultilevel"/>
    <w:tmpl w:val="D2407244"/>
    <w:lvl w:ilvl="0" w:tplc="CDA6D4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A6EB2"/>
    <w:multiLevelType w:val="hybridMultilevel"/>
    <w:tmpl w:val="66B82104"/>
    <w:lvl w:ilvl="0" w:tplc="DDE420F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E646B46C">
      <w:start w:val="2"/>
      <w:numFmt w:val="upperLetter"/>
      <w:lvlText w:val="%3."/>
      <w:lvlJc w:val="left"/>
      <w:pPr>
        <w:ind w:left="2700" w:hanging="72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2A6A8B"/>
    <w:multiLevelType w:val="hybridMultilevel"/>
    <w:tmpl w:val="66B24542"/>
    <w:lvl w:ilvl="0" w:tplc="04070019">
      <w:start w:val="1"/>
      <w:numFmt w:val="lowerLetter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C72FD"/>
    <w:multiLevelType w:val="hybridMultilevel"/>
    <w:tmpl w:val="4648BBD2"/>
    <w:lvl w:ilvl="0" w:tplc="04070019">
      <w:start w:val="1"/>
      <w:numFmt w:val="lowerLetter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D7A6CC7"/>
    <w:multiLevelType w:val="hybridMultilevel"/>
    <w:tmpl w:val="7B92FA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E867AA7"/>
    <w:multiLevelType w:val="hybridMultilevel"/>
    <w:tmpl w:val="BD9A763C"/>
    <w:lvl w:ilvl="0" w:tplc="DDE420F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A3651B"/>
    <w:multiLevelType w:val="hybridMultilevel"/>
    <w:tmpl w:val="77BE2290"/>
    <w:lvl w:ilvl="0" w:tplc="4A7041D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8E6E4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B4431B6"/>
    <w:multiLevelType w:val="hybridMultilevel"/>
    <w:tmpl w:val="16227806"/>
    <w:lvl w:ilvl="0" w:tplc="85C413D4">
      <w:start w:val="1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3363FD"/>
    <w:multiLevelType w:val="hybridMultilevel"/>
    <w:tmpl w:val="F5323040"/>
    <w:lvl w:ilvl="0" w:tplc="74766898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8B0DED"/>
    <w:multiLevelType w:val="hybridMultilevel"/>
    <w:tmpl w:val="F098A8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2570FAA"/>
    <w:multiLevelType w:val="hybridMultilevel"/>
    <w:tmpl w:val="3A0684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7C6633"/>
    <w:multiLevelType w:val="hybridMultilevel"/>
    <w:tmpl w:val="7F0217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9A37A7"/>
    <w:multiLevelType w:val="hybridMultilevel"/>
    <w:tmpl w:val="9B1869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B646345"/>
    <w:multiLevelType w:val="hybridMultilevel"/>
    <w:tmpl w:val="BD9A763C"/>
    <w:lvl w:ilvl="0" w:tplc="DDE420F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DE3B87"/>
    <w:multiLevelType w:val="hybridMultilevel"/>
    <w:tmpl w:val="BD9A763C"/>
    <w:lvl w:ilvl="0" w:tplc="DDE420F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D057A"/>
    <w:multiLevelType w:val="hybridMultilevel"/>
    <w:tmpl w:val="8E3E5D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B684A43"/>
    <w:multiLevelType w:val="hybridMultilevel"/>
    <w:tmpl w:val="093E0076"/>
    <w:lvl w:ilvl="0" w:tplc="F4C4A69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110A93"/>
    <w:multiLevelType w:val="hybridMultilevel"/>
    <w:tmpl w:val="D1842C62"/>
    <w:lvl w:ilvl="0" w:tplc="815C27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7FC590E"/>
    <w:multiLevelType w:val="hybridMultilevel"/>
    <w:tmpl w:val="835CE5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1E689E"/>
    <w:multiLevelType w:val="hybridMultilevel"/>
    <w:tmpl w:val="87FC5286"/>
    <w:lvl w:ilvl="0" w:tplc="B1D2435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2162C7"/>
    <w:multiLevelType w:val="hybridMultilevel"/>
    <w:tmpl w:val="108AD724"/>
    <w:lvl w:ilvl="0" w:tplc="7F847FD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3"/>
  </w:num>
  <w:num w:numId="2">
    <w:abstractNumId w:val="12"/>
  </w:num>
  <w:num w:numId="3">
    <w:abstractNumId w:val="1"/>
  </w:num>
  <w:num w:numId="4">
    <w:abstractNumId w:val="11"/>
  </w:num>
  <w:num w:numId="5">
    <w:abstractNumId w:val="10"/>
  </w:num>
  <w:num w:numId="6">
    <w:abstractNumId w:val="7"/>
  </w:num>
  <w:num w:numId="7">
    <w:abstractNumId w:val="8"/>
  </w:num>
  <w:num w:numId="8">
    <w:abstractNumId w:val="3"/>
  </w:num>
  <w:num w:numId="9">
    <w:abstractNumId w:val="15"/>
  </w:num>
  <w:num w:numId="10">
    <w:abstractNumId w:val="18"/>
  </w:num>
  <w:num w:numId="11">
    <w:abstractNumId w:val="4"/>
  </w:num>
  <w:num w:numId="12">
    <w:abstractNumId w:val="21"/>
  </w:num>
  <w:num w:numId="13">
    <w:abstractNumId w:val="5"/>
  </w:num>
  <w:num w:numId="14">
    <w:abstractNumId w:val="17"/>
  </w:num>
  <w:num w:numId="15">
    <w:abstractNumId w:val="6"/>
  </w:num>
  <w:num w:numId="16">
    <w:abstractNumId w:val="13"/>
  </w:num>
  <w:num w:numId="17">
    <w:abstractNumId w:val="16"/>
  </w:num>
  <w:num w:numId="18">
    <w:abstractNumId w:val="19"/>
  </w:num>
  <w:num w:numId="19">
    <w:abstractNumId w:val="0"/>
  </w:num>
  <w:num w:numId="20">
    <w:abstractNumId w:val="9"/>
  </w:num>
  <w:num w:numId="21">
    <w:abstractNumId w:val="20"/>
  </w:num>
  <w:num w:numId="22">
    <w:abstractNumId w:val="24"/>
  </w:num>
  <w:num w:numId="23">
    <w:abstractNumId w:val="22"/>
  </w:num>
  <w:num w:numId="24">
    <w:abstractNumId w:val="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DEB"/>
    <w:rsid w:val="000010F6"/>
    <w:rsid w:val="00001868"/>
    <w:rsid w:val="000039FB"/>
    <w:rsid w:val="00016604"/>
    <w:rsid w:val="000501ED"/>
    <w:rsid w:val="0005177F"/>
    <w:rsid w:val="00056E17"/>
    <w:rsid w:val="00074686"/>
    <w:rsid w:val="0008343A"/>
    <w:rsid w:val="000871B2"/>
    <w:rsid w:val="000A3710"/>
    <w:rsid w:val="000B32D2"/>
    <w:rsid w:val="000D2FB9"/>
    <w:rsid w:val="000D439F"/>
    <w:rsid w:val="000E5FE0"/>
    <w:rsid w:val="000F5298"/>
    <w:rsid w:val="00102D26"/>
    <w:rsid w:val="001039BE"/>
    <w:rsid w:val="0012159C"/>
    <w:rsid w:val="00131EB8"/>
    <w:rsid w:val="00143C1A"/>
    <w:rsid w:val="001550FA"/>
    <w:rsid w:val="00160F49"/>
    <w:rsid w:val="00166BB4"/>
    <w:rsid w:val="0017386D"/>
    <w:rsid w:val="00183E5D"/>
    <w:rsid w:val="00190050"/>
    <w:rsid w:val="00195C4B"/>
    <w:rsid w:val="00196440"/>
    <w:rsid w:val="001A2CF0"/>
    <w:rsid w:val="001A3C49"/>
    <w:rsid w:val="001D3E4D"/>
    <w:rsid w:val="001E2AC8"/>
    <w:rsid w:val="001F216F"/>
    <w:rsid w:val="00203317"/>
    <w:rsid w:val="002034C8"/>
    <w:rsid w:val="00213214"/>
    <w:rsid w:val="002171E2"/>
    <w:rsid w:val="00224785"/>
    <w:rsid w:val="00226698"/>
    <w:rsid w:val="002323B2"/>
    <w:rsid w:val="00234905"/>
    <w:rsid w:val="00243750"/>
    <w:rsid w:val="00250345"/>
    <w:rsid w:val="00250652"/>
    <w:rsid w:val="0026216C"/>
    <w:rsid w:val="00274772"/>
    <w:rsid w:val="00287D96"/>
    <w:rsid w:val="002A13AC"/>
    <w:rsid w:val="002A343A"/>
    <w:rsid w:val="002B3B4C"/>
    <w:rsid w:val="002C0DEB"/>
    <w:rsid w:val="002E4C5C"/>
    <w:rsid w:val="002E5C5A"/>
    <w:rsid w:val="002E727A"/>
    <w:rsid w:val="003028D2"/>
    <w:rsid w:val="00320E88"/>
    <w:rsid w:val="00332B90"/>
    <w:rsid w:val="00334467"/>
    <w:rsid w:val="00336E5C"/>
    <w:rsid w:val="00342277"/>
    <w:rsid w:val="0035131F"/>
    <w:rsid w:val="0035731D"/>
    <w:rsid w:val="00382850"/>
    <w:rsid w:val="0038460A"/>
    <w:rsid w:val="00394B83"/>
    <w:rsid w:val="0039542F"/>
    <w:rsid w:val="003A70E8"/>
    <w:rsid w:val="003B6A25"/>
    <w:rsid w:val="003C5701"/>
    <w:rsid w:val="003D035B"/>
    <w:rsid w:val="003D2207"/>
    <w:rsid w:val="003D6BEC"/>
    <w:rsid w:val="003E0A19"/>
    <w:rsid w:val="003E16E3"/>
    <w:rsid w:val="003F387D"/>
    <w:rsid w:val="0042534C"/>
    <w:rsid w:val="0042750B"/>
    <w:rsid w:val="00430791"/>
    <w:rsid w:val="00436F63"/>
    <w:rsid w:val="004513CC"/>
    <w:rsid w:val="00465469"/>
    <w:rsid w:val="00482D94"/>
    <w:rsid w:val="00483D72"/>
    <w:rsid w:val="004852C3"/>
    <w:rsid w:val="00492321"/>
    <w:rsid w:val="004A51CA"/>
    <w:rsid w:val="004A63E0"/>
    <w:rsid w:val="004B36DB"/>
    <w:rsid w:val="004B5A8B"/>
    <w:rsid w:val="004E000F"/>
    <w:rsid w:val="004E471A"/>
    <w:rsid w:val="004F0A43"/>
    <w:rsid w:val="004F5693"/>
    <w:rsid w:val="0050067A"/>
    <w:rsid w:val="00504E71"/>
    <w:rsid w:val="005104D5"/>
    <w:rsid w:val="00510F7F"/>
    <w:rsid w:val="00527F6F"/>
    <w:rsid w:val="00552823"/>
    <w:rsid w:val="00555CA7"/>
    <w:rsid w:val="00556C26"/>
    <w:rsid w:val="0055705C"/>
    <w:rsid w:val="00573580"/>
    <w:rsid w:val="005846C5"/>
    <w:rsid w:val="00594B04"/>
    <w:rsid w:val="005A4365"/>
    <w:rsid w:val="005A4FE8"/>
    <w:rsid w:val="005A648B"/>
    <w:rsid w:val="005B6D3A"/>
    <w:rsid w:val="005C0233"/>
    <w:rsid w:val="005C59DF"/>
    <w:rsid w:val="005D09E6"/>
    <w:rsid w:val="005D376A"/>
    <w:rsid w:val="005E22FA"/>
    <w:rsid w:val="005F195A"/>
    <w:rsid w:val="00604033"/>
    <w:rsid w:val="00611C3A"/>
    <w:rsid w:val="00614DCD"/>
    <w:rsid w:val="0062527E"/>
    <w:rsid w:val="00634776"/>
    <w:rsid w:val="00651106"/>
    <w:rsid w:val="00663CFA"/>
    <w:rsid w:val="00666875"/>
    <w:rsid w:val="00667237"/>
    <w:rsid w:val="00673BB0"/>
    <w:rsid w:val="006742E2"/>
    <w:rsid w:val="00685CDD"/>
    <w:rsid w:val="006877A2"/>
    <w:rsid w:val="00692F52"/>
    <w:rsid w:val="006B1E7F"/>
    <w:rsid w:val="006C29CC"/>
    <w:rsid w:val="006C29D4"/>
    <w:rsid w:val="006D0A68"/>
    <w:rsid w:val="006D0C20"/>
    <w:rsid w:val="006D13FA"/>
    <w:rsid w:val="006D1CC1"/>
    <w:rsid w:val="006D3A3D"/>
    <w:rsid w:val="006D5A7A"/>
    <w:rsid w:val="006E21A2"/>
    <w:rsid w:val="006E4EF6"/>
    <w:rsid w:val="006E5539"/>
    <w:rsid w:val="006F1D04"/>
    <w:rsid w:val="00705FA4"/>
    <w:rsid w:val="0071389E"/>
    <w:rsid w:val="0071556D"/>
    <w:rsid w:val="00732600"/>
    <w:rsid w:val="00750D38"/>
    <w:rsid w:val="00752E12"/>
    <w:rsid w:val="007571AE"/>
    <w:rsid w:val="00766A71"/>
    <w:rsid w:val="007700FB"/>
    <w:rsid w:val="007A6B48"/>
    <w:rsid w:val="007B02C1"/>
    <w:rsid w:val="007C696C"/>
    <w:rsid w:val="007C7E2D"/>
    <w:rsid w:val="007E115B"/>
    <w:rsid w:val="007E15C2"/>
    <w:rsid w:val="00800C12"/>
    <w:rsid w:val="00823FC1"/>
    <w:rsid w:val="00825528"/>
    <w:rsid w:val="00827424"/>
    <w:rsid w:val="00832DE8"/>
    <w:rsid w:val="00841ACE"/>
    <w:rsid w:val="00865607"/>
    <w:rsid w:val="00867183"/>
    <w:rsid w:val="00867490"/>
    <w:rsid w:val="008728D8"/>
    <w:rsid w:val="00880DE2"/>
    <w:rsid w:val="00883483"/>
    <w:rsid w:val="00885F6B"/>
    <w:rsid w:val="008A0164"/>
    <w:rsid w:val="008A4F9D"/>
    <w:rsid w:val="008B08FC"/>
    <w:rsid w:val="008E35FD"/>
    <w:rsid w:val="00902336"/>
    <w:rsid w:val="00902821"/>
    <w:rsid w:val="0090688D"/>
    <w:rsid w:val="00911932"/>
    <w:rsid w:val="00915296"/>
    <w:rsid w:val="00924A20"/>
    <w:rsid w:val="00927505"/>
    <w:rsid w:val="009279A3"/>
    <w:rsid w:val="009414CE"/>
    <w:rsid w:val="00961C33"/>
    <w:rsid w:val="00966E8F"/>
    <w:rsid w:val="009709E5"/>
    <w:rsid w:val="00984A11"/>
    <w:rsid w:val="00990952"/>
    <w:rsid w:val="009A3A4F"/>
    <w:rsid w:val="009B4DBB"/>
    <w:rsid w:val="009B5568"/>
    <w:rsid w:val="009C378A"/>
    <w:rsid w:val="009E1113"/>
    <w:rsid w:val="009E1FC8"/>
    <w:rsid w:val="009E7F05"/>
    <w:rsid w:val="00A050AC"/>
    <w:rsid w:val="00A103AB"/>
    <w:rsid w:val="00A272FE"/>
    <w:rsid w:val="00A2745D"/>
    <w:rsid w:val="00A27C43"/>
    <w:rsid w:val="00A30454"/>
    <w:rsid w:val="00A33BE5"/>
    <w:rsid w:val="00A41E8C"/>
    <w:rsid w:val="00A517C6"/>
    <w:rsid w:val="00A524FA"/>
    <w:rsid w:val="00A6103F"/>
    <w:rsid w:val="00A751A8"/>
    <w:rsid w:val="00A83AF3"/>
    <w:rsid w:val="00AA447F"/>
    <w:rsid w:val="00AB4E5C"/>
    <w:rsid w:val="00AC28E6"/>
    <w:rsid w:val="00AD2C0E"/>
    <w:rsid w:val="00AD4332"/>
    <w:rsid w:val="00B13A6A"/>
    <w:rsid w:val="00B1632D"/>
    <w:rsid w:val="00B303C2"/>
    <w:rsid w:val="00B52DC9"/>
    <w:rsid w:val="00B54A2A"/>
    <w:rsid w:val="00B57959"/>
    <w:rsid w:val="00B60252"/>
    <w:rsid w:val="00B67E13"/>
    <w:rsid w:val="00B86C18"/>
    <w:rsid w:val="00B929B9"/>
    <w:rsid w:val="00B960F7"/>
    <w:rsid w:val="00BA0782"/>
    <w:rsid w:val="00BC7FDD"/>
    <w:rsid w:val="00BE2891"/>
    <w:rsid w:val="00BF0565"/>
    <w:rsid w:val="00BF2B4B"/>
    <w:rsid w:val="00BF51FD"/>
    <w:rsid w:val="00C02601"/>
    <w:rsid w:val="00C04E02"/>
    <w:rsid w:val="00C11877"/>
    <w:rsid w:val="00C13194"/>
    <w:rsid w:val="00C23A2D"/>
    <w:rsid w:val="00C25D74"/>
    <w:rsid w:val="00C34AF0"/>
    <w:rsid w:val="00C3555A"/>
    <w:rsid w:val="00C5055E"/>
    <w:rsid w:val="00C55BA6"/>
    <w:rsid w:val="00C73E8A"/>
    <w:rsid w:val="00C76C96"/>
    <w:rsid w:val="00C81712"/>
    <w:rsid w:val="00C84572"/>
    <w:rsid w:val="00C9122B"/>
    <w:rsid w:val="00C951AE"/>
    <w:rsid w:val="00CA49A1"/>
    <w:rsid w:val="00CA4B75"/>
    <w:rsid w:val="00CA4EB5"/>
    <w:rsid w:val="00CA57D8"/>
    <w:rsid w:val="00CA67D6"/>
    <w:rsid w:val="00CF6621"/>
    <w:rsid w:val="00CF67D1"/>
    <w:rsid w:val="00D006E5"/>
    <w:rsid w:val="00D037F3"/>
    <w:rsid w:val="00D04EEA"/>
    <w:rsid w:val="00D05051"/>
    <w:rsid w:val="00D14566"/>
    <w:rsid w:val="00D22EB0"/>
    <w:rsid w:val="00D332BC"/>
    <w:rsid w:val="00D42C8A"/>
    <w:rsid w:val="00D56B8A"/>
    <w:rsid w:val="00D606D6"/>
    <w:rsid w:val="00D702AC"/>
    <w:rsid w:val="00D741F5"/>
    <w:rsid w:val="00D77DDC"/>
    <w:rsid w:val="00D91F16"/>
    <w:rsid w:val="00D92241"/>
    <w:rsid w:val="00DB3CC0"/>
    <w:rsid w:val="00DC48FE"/>
    <w:rsid w:val="00DC5BF8"/>
    <w:rsid w:val="00DD1B3E"/>
    <w:rsid w:val="00DD6A2B"/>
    <w:rsid w:val="00DE3ECF"/>
    <w:rsid w:val="00DE57BE"/>
    <w:rsid w:val="00DF7899"/>
    <w:rsid w:val="00E01AD1"/>
    <w:rsid w:val="00E06A56"/>
    <w:rsid w:val="00E130E8"/>
    <w:rsid w:val="00E1555C"/>
    <w:rsid w:val="00E251FA"/>
    <w:rsid w:val="00E3262B"/>
    <w:rsid w:val="00E32816"/>
    <w:rsid w:val="00E41CFF"/>
    <w:rsid w:val="00E468FD"/>
    <w:rsid w:val="00E47C2B"/>
    <w:rsid w:val="00E51B2A"/>
    <w:rsid w:val="00E57663"/>
    <w:rsid w:val="00E82FD3"/>
    <w:rsid w:val="00E910C3"/>
    <w:rsid w:val="00E962AB"/>
    <w:rsid w:val="00EB1786"/>
    <w:rsid w:val="00EB470A"/>
    <w:rsid w:val="00EB7D35"/>
    <w:rsid w:val="00EC4B38"/>
    <w:rsid w:val="00EC5167"/>
    <w:rsid w:val="00ED19DD"/>
    <w:rsid w:val="00EE04AC"/>
    <w:rsid w:val="00EE229E"/>
    <w:rsid w:val="00EE4764"/>
    <w:rsid w:val="00EF207D"/>
    <w:rsid w:val="00F023F5"/>
    <w:rsid w:val="00F14C19"/>
    <w:rsid w:val="00F16BC6"/>
    <w:rsid w:val="00F20A67"/>
    <w:rsid w:val="00F3388D"/>
    <w:rsid w:val="00F34885"/>
    <w:rsid w:val="00F57666"/>
    <w:rsid w:val="00F6124A"/>
    <w:rsid w:val="00F63F2B"/>
    <w:rsid w:val="00F6539F"/>
    <w:rsid w:val="00F8009F"/>
    <w:rsid w:val="00F8310E"/>
    <w:rsid w:val="00F83FE6"/>
    <w:rsid w:val="00F87AD6"/>
    <w:rsid w:val="00F95499"/>
    <w:rsid w:val="00F965AA"/>
    <w:rsid w:val="00FB44C1"/>
    <w:rsid w:val="00FC2C69"/>
    <w:rsid w:val="00FC432F"/>
    <w:rsid w:val="00FC4D24"/>
    <w:rsid w:val="00FE1E17"/>
    <w:rsid w:val="00FF0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E8EC0D"/>
  <w15:chartTrackingRefBased/>
  <w15:docId w15:val="{37184484-644D-46D4-813E-743B6A206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de-DE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3A70E8"/>
  </w:style>
  <w:style w:type="paragraph" w:styleId="berschrift1">
    <w:name w:val="heading 1"/>
    <w:basedOn w:val="Titel"/>
    <w:next w:val="Standard"/>
    <w:link w:val="berschrift1Zchn"/>
    <w:uiPriority w:val="9"/>
    <w:qFormat/>
    <w:rsid w:val="00056E17"/>
    <w:pPr>
      <w:keepNext/>
      <w:keepLines/>
      <w:spacing w:before="320" w:after="80"/>
      <w:jc w:val="left"/>
      <w:outlineLvl w:val="0"/>
    </w:pPr>
    <w:rPr>
      <w:color w:val="2F5496" w:themeColor="accent1" w:themeShade="BF"/>
      <w:sz w:val="52"/>
      <w:szCs w:val="40"/>
    </w:rPr>
  </w:style>
  <w:style w:type="paragraph" w:styleId="berschrift2">
    <w:name w:val="heading 2"/>
    <w:basedOn w:val="Titel"/>
    <w:next w:val="Standard"/>
    <w:link w:val="berschrift2Zchn"/>
    <w:uiPriority w:val="9"/>
    <w:unhideWhenUsed/>
    <w:qFormat/>
    <w:rsid w:val="00966E8F"/>
    <w:pPr>
      <w:keepNext/>
      <w:keepLines/>
      <w:spacing w:before="160" w:after="40"/>
      <w:outlineLvl w:val="1"/>
    </w:pPr>
    <w:rPr>
      <w:sz w:val="40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A70E8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A70E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A70E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A70E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A70E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A70E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A70E8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3A70E8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elZchn">
    <w:name w:val="Titel Zchn"/>
    <w:basedOn w:val="Absatz-Standardschriftart"/>
    <w:link w:val="Titel"/>
    <w:uiPriority w:val="10"/>
    <w:rsid w:val="003A70E8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A70E8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A70E8"/>
    <w:rPr>
      <w:color w:val="44546A" w:themeColor="text2"/>
      <w:sz w:val="28"/>
      <w:szCs w:val="28"/>
    </w:rPr>
  </w:style>
  <w:style w:type="table" w:styleId="Tabellenraster">
    <w:name w:val="Table Grid"/>
    <w:basedOn w:val="NormaleTabelle"/>
    <w:uiPriority w:val="39"/>
    <w:rsid w:val="00E91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3">
    <w:name w:val="Table Web 3"/>
    <w:basedOn w:val="NormaleTabelle"/>
    <w:uiPriority w:val="99"/>
    <w:rsid w:val="00E910C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250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50345"/>
  </w:style>
  <w:style w:type="paragraph" w:styleId="Fuzeile">
    <w:name w:val="footer"/>
    <w:basedOn w:val="Standard"/>
    <w:link w:val="FuzeileZchn"/>
    <w:uiPriority w:val="99"/>
    <w:unhideWhenUsed/>
    <w:rsid w:val="00250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50345"/>
  </w:style>
  <w:style w:type="character" w:customStyle="1" w:styleId="berschrift1Zchn">
    <w:name w:val="Überschrift 1 Zchn"/>
    <w:basedOn w:val="Absatz-Standardschriftart"/>
    <w:link w:val="berschrift1"/>
    <w:uiPriority w:val="9"/>
    <w:rsid w:val="00056E17"/>
    <w:rPr>
      <w:rFonts w:asciiTheme="majorHAnsi" w:eastAsiaTheme="majorEastAsia" w:hAnsiTheme="majorHAnsi" w:cstheme="majorBidi"/>
      <w:caps/>
      <w:color w:val="2F5496" w:themeColor="accent1" w:themeShade="BF"/>
      <w:spacing w:val="30"/>
      <w:sz w:val="52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66E8F"/>
    <w:rPr>
      <w:rFonts w:asciiTheme="majorHAnsi" w:eastAsiaTheme="majorEastAsia" w:hAnsiTheme="majorHAnsi" w:cstheme="majorBidi"/>
      <w:caps/>
      <w:color w:val="44546A" w:themeColor="text2"/>
      <w:spacing w:val="30"/>
      <w:sz w:val="40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A70E8"/>
    <w:rPr>
      <w:rFonts w:asciiTheme="majorHAnsi" w:eastAsiaTheme="majorEastAsia" w:hAnsiTheme="majorHAnsi" w:cstheme="majorBidi"/>
      <w:sz w:val="32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A70E8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A70E8"/>
    <w:rPr>
      <w:rFonts w:asciiTheme="majorHAnsi" w:eastAsiaTheme="majorEastAsia" w:hAnsiTheme="majorHAnsi" w:cstheme="majorBidi"/>
      <w:sz w:val="28"/>
      <w:szCs w:val="2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A70E8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A70E8"/>
    <w:rPr>
      <w:rFonts w:asciiTheme="majorHAnsi" w:eastAsiaTheme="majorEastAsia" w:hAnsiTheme="majorHAnsi" w:cstheme="majorBidi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A70E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A70E8"/>
    <w:rPr>
      <w:b/>
      <w:bCs/>
      <w:i/>
      <w:i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A70E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Fett">
    <w:name w:val="Strong"/>
    <w:basedOn w:val="Absatz-Standardschriftart"/>
    <w:uiPriority w:val="22"/>
    <w:qFormat/>
    <w:rsid w:val="003A70E8"/>
    <w:rPr>
      <w:b/>
      <w:bCs/>
    </w:rPr>
  </w:style>
  <w:style w:type="character" w:styleId="Hervorhebung">
    <w:name w:val="Emphasis"/>
    <w:basedOn w:val="Absatz-Standardschriftart"/>
    <w:uiPriority w:val="20"/>
    <w:qFormat/>
    <w:rsid w:val="003A70E8"/>
    <w:rPr>
      <w:i/>
      <w:iCs/>
      <w:color w:val="000000" w:themeColor="text1"/>
    </w:rPr>
  </w:style>
  <w:style w:type="paragraph" w:styleId="KeinLeerraum">
    <w:name w:val="No Spacing"/>
    <w:uiPriority w:val="1"/>
    <w:qFormat/>
    <w:rsid w:val="003A70E8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3A70E8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3A70E8"/>
    <w:rPr>
      <w:i/>
      <w:iCs/>
      <w:color w:val="7B7B7B" w:themeColor="accent3" w:themeShade="BF"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A70E8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A70E8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chwacheHervorhebung">
    <w:name w:val="Subtle Emphasis"/>
    <w:basedOn w:val="Absatz-Standardschriftart"/>
    <w:uiPriority w:val="19"/>
    <w:qFormat/>
    <w:rsid w:val="003A70E8"/>
    <w:rPr>
      <w:i/>
      <w:iCs/>
      <w:color w:val="595959" w:themeColor="text1" w:themeTint="A6"/>
    </w:rPr>
  </w:style>
  <w:style w:type="character" w:styleId="IntensiveHervorhebung">
    <w:name w:val="Intense Emphasis"/>
    <w:basedOn w:val="Absatz-Standardschriftart"/>
    <w:uiPriority w:val="21"/>
    <w:qFormat/>
    <w:rsid w:val="003A70E8"/>
    <w:rPr>
      <w:b/>
      <w:bCs/>
      <w:i/>
      <w:iCs/>
      <w:color w:val="auto"/>
    </w:rPr>
  </w:style>
  <w:style w:type="character" w:styleId="SchwacherVerweis">
    <w:name w:val="Subtle Reference"/>
    <w:basedOn w:val="Absatz-Standardschriftart"/>
    <w:uiPriority w:val="31"/>
    <w:qFormat/>
    <w:rsid w:val="003A70E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3A70E8"/>
    <w:rPr>
      <w:b/>
      <w:bCs/>
      <w:caps w:val="0"/>
      <w:smallCaps/>
      <w:color w:val="auto"/>
      <w:spacing w:val="0"/>
      <w:u w:val="single"/>
    </w:rPr>
  </w:style>
  <w:style w:type="character" w:styleId="Buchtitel">
    <w:name w:val="Book Title"/>
    <w:basedOn w:val="Absatz-Standardschriftart"/>
    <w:uiPriority w:val="33"/>
    <w:qFormat/>
    <w:rsid w:val="003A70E8"/>
    <w:rPr>
      <w:b/>
      <w:bCs/>
      <w:caps w:val="0"/>
      <w:smallCaps/>
      <w:spacing w:val="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A70E8"/>
    <w:pPr>
      <w:outlineLvl w:val="9"/>
    </w:pPr>
  </w:style>
  <w:style w:type="table" w:styleId="Gitternetztabelle1hellAkzent6">
    <w:name w:val="Grid Table 1 Light Accent 6"/>
    <w:basedOn w:val="NormaleTabelle"/>
    <w:uiPriority w:val="46"/>
    <w:rsid w:val="00394B83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enabsatz">
    <w:name w:val="List Paragraph"/>
    <w:basedOn w:val="Standard"/>
    <w:uiPriority w:val="34"/>
    <w:qFormat/>
    <w:rsid w:val="00394B8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5A4365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A4365"/>
    <w:rPr>
      <w:color w:val="605E5C"/>
      <w:shd w:val="clear" w:color="auto" w:fill="E1DFDD"/>
    </w:rPr>
  </w:style>
  <w:style w:type="paragraph" w:styleId="Verzeichnis1">
    <w:name w:val="toc 1"/>
    <w:basedOn w:val="Standard"/>
    <w:next w:val="Standard"/>
    <w:autoRedefine/>
    <w:uiPriority w:val="39"/>
    <w:unhideWhenUsed/>
    <w:rsid w:val="00056E17"/>
    <w:pPr>
      <w:spacing w:after="100"/>
    </w:pPr>
  </w:style>
  <w:style w:type="paragraph" w:styleId="Literaturverzeichnis">
    <w:name w:val="Bibliography"/>
    <w:basedOn w:val="Standard"/>
    <w:next w:val="Standard"/>
    <w:uiPriority w:val="37"/>
    <w:unhideWhenUsed/>
    <w:rsid w:val="00CA57D8"/>
  </w:style>
  <w:style w:type="character" w:styleId="Seitenzahl">
    <w:name w:val="page number"/>
    <w:basedOn w:val="Absatz-Standardschriftart"/>
    <w:uiPriority w:val="99"/>
    <w:semiHidden/>
    <w:unhideWhenUsed/>
    <w:rsid w:val="00B929B9"/>
  </w:style>
  <w:style w:type="paragraph" w:styleId="Verzeichnis2">
    <w:name w:val="toc 2"/>
    <w:basedOn w:val="Standard"/>
    <w:next w:val="Standard"/>
    <w:autoRedefine/>
    <w:uiPriority w:val="39"/>
    <w:unhideWhenUsed/>
    <w:rsid w:val="00074686"/>
    <w:pPr>
      <w:spacing w:after="100"/>
      <w:ind w:left="210"/>
    </w:pPr>
  </w:style>
  <w:style w:type="character" w:styleId="BesuchterLink">
    <w:name w:val="FollowedHyperlink"/>
    <w:basedOn w:val="Absatz-Standardschriftart"/>
    <w:uiPriority w:val="99"/>
    <w:semiHidden/>
    <w:unhideWhenUsed/>
    <w:rsid w:val="00D42C8A"/>
    <w:rPr>
      <w:color w:val="954F72" w:themeColor="followedHyperlink"/>
      <w:u w:val="singl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9414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9414CE"/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cm">
    <w:name w:val="cm"/>
    <w:basedOn w:val="Absatz-Standardschriftart"/>
    <w:rsid w:val="009414CE"/>
  </w:style>
  <w:style w:type="character" w:customStyle="1" w:styleId="kd">
    <w:name w:val="kd"/>
    <w:basedOn w:val="Absatz-Standardschriftart"/>
    <w:rsid w:val="009414CE"/>
  </w:style>
  <w:style w:type="character" w:customStyle="1" w:styleId="nc">
    <w:name w:val="nc"/>
    <w:basedOn w:val="Absatz-Standardschriftart"/>
    <w:rsid w:val="009414CE"/>
  </w:style>
  <w:style w:type="character" w:customStyle="1" w:styleId="p">
    <w:name w:val="p"/>
    <w:basedOn w:val="Absatz-Standardschriftart"/>
    <w:rsid w:val="009414CE"/>
  </w:style>
  <w:style w:type="character" w:customStyle="1" w:styleId="c1">
    <w:name w:val="c1"/>
    <w:basedOn w:val="Absatz-Standardschriftart"/>
    <w:rsid w:val="009414CE"/>
  </w:style>
  <w:style w:type="paragraph" w:styleId="Verzeichnis3">
    <w:name w:val="toc 3"/>
    <w:basedOn w:val="Standard"/>
    <w:next w:val="Standard"/>
    <w:autoRedefine/>
    <w:uiPriority w:val="39"/>
    <w:unhideWhenUsed/>
    <w:rsid w:val="00663CFA"/>
    <w:pPr>
      <w:spacing w:after="100" w:line="259" w:lineRule="auto"/>
      <w:ind w:left="440"/>
    </w:pPr>
    <w:rPr>
      <w:rFonts w:cs="Times New Roman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600515BB6FA4D429B619343198B60F9" ma:contentTypeVersion="6" ma:contentTypeDescription="Ein neues Dokument erstellen." ma:contentTypeScope="" ma:versionID="33e7b3d1043248c8ba8a8dc0e410a3f8">
  <xsd:schema xmlns:xsd="http://www.w3.org/2001/XMLSchema" xmlns:xs="http://www.w3.org/2001/XMLSchema" xmlns:p="http://schemas.microsoft.com/office/2006/metadata/properties" xmlns:ns2="73d5cdd4-8f15-4857-85be-a5f836cb8031" targetNamespace="http://schemas.microsoft.com/office/2006/metadata/properties" ma:root="true" ma:fieldsID="6e2d4bbd96f5fc0e0c90b9041675d1cc" ns2:_="">
    <xsd:import namespace="73d5cdd4-8f15-4857-85be-a5f836cb80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d5cdd4-8f15-4857-85be-a5f836cb80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im</b:Tag>
    <b:SourceType>InternetSite</b:SourceType>
    <b:Guid>{C22B88C3-1444-417D-AF49-80A3B55B3DE6}</b:Guid>
    <b:Title>GemStone IV Official Game Site</b:Title>
    <b:Author>
      <b:Author>
        <b:Corporate>Simultronics Corp.</b:Corporate>
      </b:Author>
    </b:Author>
    <b:URL>https://www.play.net/gs4/</b:URL>
    <b:Year>1986-2020</b:Year>
    <b:RefOrder>7</b:RefOrder>
  </b:Source>
  <b:Source>
    <b:Tag>Sim16</b:Tag>
    <b:SourceType>InternetSite</b:SourceType>
    <b:Guid>{3E95E47A-E7F6-4B88-88E1-069546A9CFE3}</b:Guid>
    <b:Author>
      <b:Author>
        <b:Corporate>Simultronics Corp.</b:Corporate>
      </b:Author>
    </b:Author>
    <b:Title>GemStone IV Wiki</b:Title>
    <b:Year>2016</b:Year>
    <b:URL>https://gswiki.play.net/Main_Page</b:URL>
    <b:RefOrder>8</b:RefOrder>
  </b:Source>
  <b:Source>
    <b:Tag>Ela17</b:Tag>
    <b:SourceType>DocumentFromInternetSite</b:SourceType>
    <b:Guid>{059BD124-B640-4729-8687-4674A3EBAFA9}</b:Guid>
    <b:Title>Elanthian Forums</b:Title>
    <b:Year>2017</b:Year>
    <b:URL>https://web.archive.org/web/20170928060003/https://forums.elanthia.online</b:URL>
    <b:RefOrder>9</b:RefOrder>
  </b:Source>
  <b:Source>
    <b:Tag>Leg19</b:Tag>
    <b:SourceType>DocumentFromInternetSite</b:SourceType>
    <b:Guid>{DC34B3D7-221A-42F9-9F6C-D74CDA625F85}</b:Guid>
    <b:Title>LegendMud</b:Title>
    <b:Year>2019</b:Year>
    <b:URL>https://www.legendmud.org/index.php/Welcome_to_Legend</b:URL>
    <b:RefOrder>12</b:RefOrder>
  </b:Source>
  <b:Source>
    <b:Tag>Leg</b:Tag>
    <b:SourceType>InternetSite</b:SourceType>
    <b:Guid>{6B2D7692-DC23-4014-AFB7-072730BD32CD}</b:Guid>
    <b:Title>LegendMUD: Connecting</b:Title>
    <b:URL>http://mud.legendmud.org/Overview/connect.html</b:URL>
    <b:RefOrder>11</b:RefOrder>
  </b:Source>
  <b:Source>
    <b:Tag>Fan20</b:Tag>
    <b:SourceType>InternetSite</b:SourceType>
    <b:Guid>{21A369F1-D8C3-4E27-8365-9FCC76DFD372}</b:Guid>
    <b:Author>
      <b:Author>
        <b:Corporate>Fandom Inc.</b:Corporate>
      </b:Author>
    </b:Author>
    <b:Title>LegendMUD | MUD Wiki | Fandom</b:Title>
    <b:Year>2020</b:Year>
    <b:URL>https://mud.fandom.com/wiki/LegendMUD</b:URL>
    <b:RefOrder>10</b:RefOrder>
  </b:Source>
  <b:Source>
    <b:Tag>Rea14</b:Tag>
    <b:SourceType>InternetSite</b:SourceType>
    <b:Guid>{5F13D5CB-182E-4298-AE92-50621F8C137B}</b:Guid>
    <b:Title>Realms of Despair</b:Title>
    <b:Year>1994-2014</b:Year>
    <b:Author>
      <b:Author>
        <b:NameList>
          <b:Person>
            <b:Last>Despair</b:Last>
            <b:First>Realms</b:First>
            <b:Middle>of</b:Middle>
          </b:Person>
        </b:NameList>
      </b:Author>
    </b:Author>
    <b:URL>http://www.realmsofdespair.com/</b:URL>
    <b:RefOrder>13</b:RefOrder>
  </b:Source>
  <b:Source>
    <b:Tag>Rea15</b:Tag>
    <b:SourceType>InternetSite</b:SourceType>
    <b:Guid>{40823C83-5F8A-4611-B79E-75A8E3E19E12}</b:Guid>
    <b:Author>
      <b:Author>
        <b:NameList>
          <b:Person>
            <b:Last>Despair</b:Last>
            <b:First>Realms</b:First>
            <b:Middle>of</b:Middle>
          </b:Person>
        </b:NameList>
      </b:Author>
    </b:Author>
    <b:Title>Realms of Despair Roleplay Wiki</b:Title>
    <b:Year>2015</b:Year>
    <b:Month>Dezember</b:Month>
    <b:Day>13</b:Day>
    <b:URL>http://realmsroleplay.wikidot.com/</b:URL>
    <b:RefOrder>14</b:RefOrder>
  </b:Source>
  <b:Source>
    <b:Tag>Iro20</b:Tag>
    <b:SourceType>InternetSite</b:SourceType>
    <b:Guid>{FC7328CB-A23A-4BCE-A38B-25979C49582F}</b:Guid>
    <b:Author>
      <b:Author>
        <b:NameList>
          <b:Person>
            <b:Last>Iron Realms Entertainment</b:Last>
            <b:First>LLC</b:First>
          </b:Person>
        </b:NameList>
      </b:Author>
    </b:Author>
    <b:Title>Starmoun</b:Title>
    <b:Year>2020</b:Year>
    <b:URL>https://www.starmourn.com/</b:URL>
    <b:RefOrder>15</b:RefOrder>
  </b:Source>
  <b:Source>
    <b:Tag>htt</b:Tag>
    <b:SourceType>InternetSite</b:SourceType>
    <b:Guid>{1BE3EEE4-4AF1-42E7-B5C4-73C593E8323F}</b:Guid>
    <b:Title>Silberland</b:Title>
    <b:URL>https://www.silberland.at/</b:URL>
    <b:Year>1996 - 2020</b:Year>
    <b:RefOrder>5</b:RefOrder>
  </b:Source>
  <b:Source>
    <b:Tag>Fin20</b:Tag>
    <b:SourceType>InternetSite</b:SourceType>
    <b:Guid>{8D6762A6-9BBE-4B3E-8633-1F81FD9AF5BA}</b:Guid>
    <b:Title>FinalFrontier</b:Title>
    <b:Year>2020</b:Year>
    <b:URL>https://finalfrontier.mud.de/start/</b:URL>
    <b:RefOrder>6</b:RefOrder>
  </b:Source>
  <b:Source>
    <b:Tag>Dar04</b:Tag>
    <b:SourceType>InternetSite</b:SourceType>
    <b:Guid>{5CD6D04E-F56A-475A-B360-1B5D1B3CB721}</b:Guid>
    <b:Author>
      <b:Author>
        <b:NameList>
          <b:Person>
            <b:Last>Waters</b:Last>
            <b:First>Darren</b:First>
          </b:Person>
        </b:NameList>
      </b:Author>
    </b:Author>
    <b:Title>What happened to Dungeons and Dragons?</b:Title>
    <b:Year>2004</b:Year>
    <b:InternetSiteTitle>BBC News</b:InternetSiteTitle>
    <b:Month>April</b:Month>
    <b:URL>http://news.bbc.co.uk/2/hi/uk_news/magazine/3655627.stm</b:URL>
    <b:RefOrder>1</b:RefOrder>
  </b:Source>
  <b:Source>
    <b:Tag>Wiz14</b:Tag>
    <b:SourceType>Book</b:SourceType>
    <b:Guid>{25BAD5EA-0C42-4CB5-A49F-750466C6A7A0}</b:Guid>
    <b:Title>D&amp;D Player's Handbook</b:Title>
    <b:Year>2014</b:Year>
    <b:LCID>en-US</b:LCID>
    <b:Author>
      <b:Author>
        <b:Corporate>Wizards RPG Team</b:Corporate>
      </b:Author>
    </b:Author>
    <b:Publisher>Wizards of the Coast</b:Publisher>
    <b:RefOrder>2</b:RefOrder>
  </b:Source>
  <b:Source>
    <b:Tag>Sha12</b:Tag>
    <b:SourceType>Book</b:SourceType>
    <b:Guid>{6CE003B3-E832-4A68-A64C-958998976CF3}</b:Guid>
    <b:Author>
      <b:Author>
        <b:NameList>
          <b:Person>
            <b:Last>Hensley</b:Last>
            <b:First>Shane</b:First>
          </b:Person>
        </b:NameList>
      </b:Author>
    </b:Author>
    <b:Title>Savage Worlds Deluxe: Explorer's Edition</b:Title>
    <b:Year>2012</b:Year>
    <b:Publisher>Pinnacle Entertainment</b:Publisher>
    <b:RefOrder>3</b:RefOrder>
  </b:Source>
  <b:Source>
    <b:Tag>Bul19</b:Tag>
    <b:SourceType>Book</b:SourceType>
    <b:Guid>{8CD79867-A65A-45B7-B535-AC2A40EFBA62}</b:Guid>
    <b:Author>
      <b:Author>
        <b:NameList>
          <b:Person>
            <b:Last>Bulmahn</b:Last>
            <b:First>Jason</b:First>
          </b:Person>
          <b:Person>
            <b:Last>Bonner</b:Last>
            <b:First>Logan</b:First>
          </b:Person>
          <b:Person>
            <b:Last>Radney-MacFarland</b:Last>
            <b:First>Stephen</b:First>
          </b:Person>
          <b:Person>
            <b:Last>Seifter</b:Last>
            <b:First>Mark</b:First>
          </b:Person>
        </b:NameList>
      </b:Author>
    </b:Author>
    <b:Title>Pathfinder Core Rulebook (P2)</b:Title>
    <b:Year>2019</b:Year>
    <b:Publisher>Paizo Inc.</b:Publisher>
    <b:RefOrder>4</b:RefOrder>
  </b:Source>
</b:Sources>
</file>

<file path=customXml/itemProps1.xml><?xml version="1.0" encoding="utf-8"?>
<ds:datastoreItem xmlns:ds="http://schemas.openxmlformats.org/officeDocument/2006/customXml" ds:itemID="{7389AFB9-3E21-42DD-802C-C076E9D4C3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d5cdd4-8f15-4857-85be-a5f836cb80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0F573E-90D0-4DD7-B6CD-4DA8E7CB34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EAF89F6-D9D2-4A8D-9230-1B36F8915C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A50E5A-D9E7-4E56-8A59-631BB103A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84</Words>
  <Characters>2424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s Becker</dc:creator>
  <cp:keywords/>
  <dc:description/>
  <cp:lastModifiedBy>Daniel Kraus</cp:lastModifiedBy>
  <cp:revision>23</cp:revision>
  <dcterms:created xsi:type="dcterms:W3CDTF">2020-04-18T18:03:00Z</dcterms:created>
  <dcterms:modified xsi:type="dcterms:W3CDTF">2020-04-20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00515BB6FA4D429B619343198B60F9</vt:lpwstr>
  </property>
</Properties>
</file>